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DA79F4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71.15pt;height:115.9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7B4D99" w:rsidP="00AD4A1E">
                  <w:r w:rsidRPr="007B4D99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720921" cy="1276065"/>
                        <wp:effectExtent l="19050" t="0" r="0" b="0"/>
                        <wp:docPr id="2" name="Bild 1" descr="https://shop.alphatec-systeme.de/media/image/92/36/20/l_5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92/36/20/l_5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1975" cy="12768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81082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7B4D9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143FB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421B5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DA79F4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</w:rPr>
        <w:t xml:space="preserve">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810820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7B4D99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143FBD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421B55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70A0"/>
    <w:rsid w:val="000D3CDE"/>
    <w:rsid w:val="000D5601"/>
    <w:rsid w:val="000D6F0E"/>
    <w:rsid w:val="000E14C8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1284"/>
    <w:rsid w:val="00143FBD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0FAA"/>
    <w:rsid w:val="001A63F7"/>
    <w:rsid w:val="001A6ADC"/>
    <w:rsid w:val="001B5E0D"/>
    <w:rsid w:val="001B7817"/>
    <w:rsid w:val="001B7EDD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EE5"/>
    <w:rsid w:val="00316161"/>
    <w:rsid w:val="00333DF8"/>
    <w:rsid w:val="003340FE"/>
    <w:rsid w:val="00342404"/>
    <w:rsid w:val="0034480B"/>
    <w:rsid w:val="00344907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108F7"/>
    <w:rsid w:val="004128CF"/>
    <w:rsid w:val="00412EC6"/>
    <w:rsid w:val="00413F3F"/>
    <w:rsid w:val="00421B55"/>
    <w:rsid w:val="00423F4E"/>
    <w:rsid w:val="00424533"/>
    <w:rsid w:val="00427D8A"/>
    <w:rsid w:val="00430F4F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F46E7"/>
    <w:rsid w:val="004F6AC8"/>
    <w:rsid w:val="0050056F"/>
    <w:rsid w:val="0050144C"/>
    <w:rsid w:val="00511A38"/>
    <w:rsid w:val="00514B05"/>
    <w:rsid w:val="005225F0"/>
    <w:rsid w:val="00525827"/>
    <w:rsid w:val="00525BBE"/>
    <w:rsid w:val="00542255"/>
    <w:rsid w:val="0054228F"/>
    <w:rsid w:val="00545A6E"/>
    <w:rsid w:val="00546230"/>
    <w:rsid w:val="00556B9B"/>
    <w:rsid w:val="00561B59"/>
    <w:rsid w:val="0056211D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0003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40550"/>
    <w:rsid w:val="008411B4"/>
    <w:rsid w:val="00846DA3"/>
    <w:rsid w:val="00866EF8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E4371"/>
    <w:rsid w:val="008E6D5E"/>
    <w:rsid w:val="008F196C"/>
    <w:rsid w:val="008F38F8"/>
    <w:rsid w:val="008F7CCA"/>
    <w:rsid w:val="00902E08"/>
    <w:rsid w:val="00931B60"/>
    <w:rsid w:val="00950A8C"/>
    <w:rsid w:val="00951428"/>
    <w:rsid w:val="00952764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A119F"/>
    <w:rsid w:val="00AA1D64"/>
    <w:rsid w:val="00AA3D76"/>
    <w:rsid w:val="00AA49CF"/>
    <w:rsid w:val="00AC107D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2FA9"/>
    <w:rsid w:val="00D20813"/>
    <w:rsid w:val="00D2612E"/>
    <w:rsid w:val="00D459B6"/>
    <w:rsid w:val="00D5018E"/>
    <w:rsid w:val="00D61623"/>
    <w:rsid w:val="00D6196D"/>
    <w:rsid w:val="00DA6B28"/>
    <w:rsid w:val="00DA79F4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280B"/>
    <w:rsid w:val="00DF639D"/>
    <w:rsid w:val="00E03C73"/>
    <w:rsid w:val="00E1469F"/>
    <w:rsid w:val="00E1769E"/>
    <w:rsid w:val="00E2157E"/>
    <w:rsid w:val="00E21739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8188F"/>
    <w:rsid w:val="00E906E6"/>
    <w:rsid w:val="00E9193C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31C07"/>
    <w:rsid w:val="00F35B58"/>
    <w:rsid w:val="00F5240E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4C7E5F1-1229-42F7-B92E-3B3FCE053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E45AA-D981-4199-86E3-C9D9AD03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21</cp:revision>
  <cp:lastPrinted>2019-09-05T07:30:00Z</cp:lastPrinted>
  <dcterms:created xsi:type="dcterms:W3CDTF">2019-09-05T08:12:00Z</dcterms:created>
  <dcterms:modified xsi:type="dcterms:W3CDTF">2020-01-27T07:55:00Z</dcterms:modified>
</cp:coreProperties>
</file>